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D12E3A">
        <w:rPr>
          <w:rStyle w:val="NaslovBChar"/>
          <w:rFonts w:eastAsiaTheme="minorHAnsi"/>
        </w:rPr>
        <w:t xml:space="preserve"> SHEET </w:t>
      </w:r>
      <w:r w:rsidR="00CB2EBE">
        <w:rPr>
          <w:rStyle w:val="NaslovBChar"/>
          <w:rFonts w:eastAsiaTheme="minorHAnsi"/>
        </w:rPr>
        <w:t xml:space="preserve">/ 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F23D82" w:rsidRPr="00F23D82">
        <w:rPr>
          <w:b/>
        </w:rPr>
        <w:t>Analitical investigation services</w:t>
      </w:r>
      <w:r w:rsidR="00F23D82">
        <w:rPr>
          <w:b/>
        </w:rPr>
        <w:t xml:space="preserve"> 1</w:t>
      </w:r>
      <w:r w:rsidR="000C346C">
        <w:rPr>
          <w:b/>
        </w:rPr>
        <w:t>8/2017</w:t>
      </w:r>
    </w:p>
    <w:p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F23D82" w:rsidRPr="00F23D82">
        <w:rPr>
          <w:b/>
          <w:color w:val="808080" w:themeColor="background1" w:themeShade="80"/>
        </w:rPr>
        <w:t>Usluge analitičkih ispitivanja</w:t>
      </w:r>
      <w:r w:rsidR="00F23D82">
        <w:rPr>
          <w:b/>
          <w:color w:val="808080" w:themeColor="background1" w:themeShade="80"/>
        </w:rPr>
        <w:t xml:space="preserve"> 1</w:t>
      </w:r>
      <w:r w:rsidR="000C346C">
        <w:rPr>
          <w:b/>
          <w:color w:val="808080" w:themeColor="background1" w:themeShade="80"/>
        </w:rPr>
        <w:t>8/2017</w:t>
      </w:r>
    </w:p>
    <w:p w:rsidR="000C346C" w:rsidRDefault="000C346C" w:rsidP="00E97543">
      <w:pPr>
        <w:spacing w:after="0"/>
        <w:rPr>
          <w:b/>
          <w:color w:val="808080" w:themeColor="background1" w:themeShade="80"/>
        </w:rPr>
      </w:pP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6F0E87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>
        <w:rPr>
          <w:b/>
          <w:bCs/>
          <w:lang w:val="en-AU"/>
        </w:rPr>
        <w:t>Tender v</w:t>
      </w:r>
      <w:r w:rsidR="00E11F65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 xml:space="preserve"> </w:t>
      </w:r>
      <w:r w:rsidR="00AD488D">
        <w:rPr>
          <w:b/>
          <w:bCs/>
          <w:lang w:val="en-AU"/>
        </w:rPr>
        <w:t>/</w:t>
      </w:r>
      <w:r w:rsidR="00AD488D"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="00E11F65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E11F65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E11F65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6F0E87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Tender v</w:t>
            </w:r>
            <w:r w:rsidR="00AD488D" w:rsidRPr="00492651">
              <w:rPr>
                <w:b/>
                <w:bCs/>
                <w:lang w:val="en-AU"/>
              </w:rPr>
              <w:t>alidity period</w:t>
            </w:r>
            <w:r w:rsidR="00AD488D">
              <w:rPr>
                <w:b/>
                <w:bCs/>
                <w:lang w:val="en-AU"/>
              </w:rPr>
              <w:t>/</w:t>
            </w:r>
            <w:r w:rsidR="00AD488D"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AD488D"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2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n offer for one, several or all lots of t</w:t>
      </w:r>
      <w:r w:rsidR="00177AAD">
        <w:rPr>
          <w:b/>
          <w:bCs/>
          <w:lang w:val="en-AU"/>
        </w:rPr>
        <w:t xml:space="preserve">he procurement, whose </w:t>
      </w:r>
      <w:r w:rsidRPr="000C346C">
        <w:rPr>
          <w:b/>
          <w:bCs/>
          <w:lang w:val="en-AU"/>
        </w:rPr>
        <w:t>specif</w:t>
      </w:r>
      <w:r w:rsidR="00E11F65">
        <w:rPr>
          <w:b/>
          <w:bCs/>
          <w:lang w:val="en-AU"/>
        </w:rPr>
        <w:t>ications are described in Annex</w:t>
      </w:r>
      <w:r w:rsidRPr="000C346C">
        <w:rPr>
          <w:b/>
          <w:bCs/>
          <w:lang w:val="en-AU"/>
        </w:rPr>
        <w:t xml:space="preserve"> </w:t>
      </w:r>
      <w:r w:rsidR="00511C8C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viš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l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</w:t>
      </w:r>
      <w:r w:rsidR="00177AAD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p</w:t>
      </w:r>
      <w:r w:rsidR="00E11F65">
        <w:rPr>
          <w:b/>
          <w:bCs/>
          <w:color w:val="808080" w:themeColor="background1" w:themeShade="80"/>
          <w:lang w:val="en-AU"/>
        </w:rPr>
        <w:t>isane</w:t>
      </w:r>
      <w:proofErr w:type="spellEnd"/>
      <w:r w:rsidR="00E11F65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E11F65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177AAD">
        <w:rPr>
          <w:b/>
          <w:bCs/>
          <w:strike/>
          <w:color w:val="808080" w:themeColor="background1" w:themeShade="80"/>
          <w:lang w:val="en-AU"/>
        </w:rPr>
        <w:t xml:space="preserve"> </w:t>
      </w:r>
      <w:r w:rsidR="00511C8C">
        <w:rPr>
          <w:b/>
          <w:bCs/>
          <w:color w:val="808080" w:themeColor="background1" w:themeShade="80"/>
          <w:lang w:val="en-AU"/>
        </w:rPr>
        <w:t xml:space="preserve">II </w:t>
      </w:r>
      <w:proofErr w:type="spellStart"/>
      <w:r w:rsidR="00511C8C">
        <w:rPr>
          <w:b/>
          <w:bCs/>
          <w:color w:val="808080" w:themeColor="background1" w:themeShade="80"/>
          <w:lang w:val="en-AU"/>
        </w:rPr>
        <w:t>d</w:t>
      </w:r>
      <w:r w:rsidRPr="000C346C">
        <w:rPr>
          <w:b/>
          <w:bCs/>
          <w:color w:val="808080" w:themeColor="background1" w:themeShade="80"/>
          <w:lang w:val="en-AU"/>
        </w:rPr>
        <w:t>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2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./</w:t>
      </w:r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nema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7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8F583F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>
        <w:rPr>
          <w:b/>
          <w:bCs/>
          <w:lang w:val="en-AU"/>
        </w:rPr>
        <w:t>Tender v</w:t>
      </w:r>
      <w:r w:rsidR="00C14DD0">
        <w:rPr>
          <w:b/>
          <w:bCs/>
          <w:lang w:val="en-AU"/>
        </w:rPr>
        <w:t xml:space="preserve">alidity period </w:t>
      </w:r>
      <w:r w:rsidR="0076591B">
        <w:rPr>
          <w:b/>
          <w:bCs/>
          <w:lang w:val="en-AU"/>
        </w:rPr>
        <w:t>/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="00C14DD0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8F583F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Tender v</w:t>
            </w:r>
            <w:bookmarkStart w:id="3" w:name="_GoBack"/>
            <w:bookmarkEnd w:id="3"/>
            <w:r w:rsidR="0076591B" w:rsidRPr="00634D66">
              <w:rPr>
                <w:b/>
                <w:bCs/>
                <w:lang w:val="en-AU"/>
              </w:rPr>
              <w:t>alidity period</w:t>
            </w:r>
            <w:r w:rsidR="0076591B">
              <w:rPr>
                <w:b/>
                <w:bCs/>
                <w:lang w:val="en-AU"/>
              </w:rPr>
              <w:t>/</w:t>
            </w:r>
            <w:r w:rsidR="0076591B"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6591B"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makes an offer for one, several or all lots of </w:t>
      </w:r>
      <w:r w:rsidR="00177AAD">
        <w:rPr>
          <w:b/>
          <w:bCs/>
          <w:lang w:val="en-AU"/>
        </w:rPr>
        <w:t>the procurement, whose</w:t>
      </w:r>
      <w:r w:rsidRPr="000C346C">
        <w:rPr>
          <w:b/>
          <w:bCs/>
          <w:lang w:val="en-AU"/>
        </w:rPr>
        <w:t xml:space="preserve"> specifications are described in Annex </w:t>
      </w:r>
      <w:r w:rsidR="008520D7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B30503" w:rsidRPr="00227AC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viš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l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177AAD">
        <w:rPr>
          <w:b/>
          <w:bCs/>
          <w:color w:val="808080" w:themeColor="background1" w:themeShade="80"/>
          <w:lang w:val="en-AU"/>
        </w:rPr>
        <w:t>su</w:t>
      </w:r>
      <w:proofErr w:type="spellEnd"/>
      <w:r w:rsidR="00177AA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177AAD">
        <w:rPr>
          <w:b/>
          <w:bCs/>
          <w:strike/>
          <w:color w:val="808080" w:themeColor="background1" w:themeShade="80"/>
          <w:lang w:val="en-AU"/>
        </w:rPr>
        <w:t xml:space="preserve"> </w:t>
      </w:r>
      <w:r w:rsidR="008520D7">
        <w:rPr>
          <w:b/>
          <w:bCs/>
          <w:color w:val="808080" w:themeColor="background1" w:themeShade="80"/>
          <w:lang w:val="en-AU"/>
        </w:rPr>
        <w:t xml:space="preserve">II </w:t>
      </w:r>
      <w:proofErr w:type="spellStart"/>
      <w:r w:rsidR="008520D7">
        <w:rPr>
          <w:b/>
          <w:bCs/>
          <w:color w:val="808080" w:themeColor="background1" w:themeShade="80"/>
          <w:lang w:val="en-AU"/>
        </w:rPr>
        <w:t>D</w:t>
      </w:r>
      <w:r w:rsidRPr="000C346C">
        <w:rPr>
          <w:b/>
          <w:bCs/>
          <w:color w:val="808080" w:themeColor="background1" w:themeShade="80"/>
          <w:lang w:val="en-AU"/>
        </w:rPr>
        <w:t>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>
        <w:rPr>
          <w:b/>
          <w:bCs/>
          <w:color w:val="808080" w:themeColor="background1" w:themeShade="80"/>
          <w:lang w:val="en-AU"/>
        </w:rPr>
        <w:t>m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z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nadmetanje</w:t>
      </w:r>
      <w:proofErr w:type="spellEnd"/>
      <w:r>
        <w:rPr>
          <w:b/>
          <w:bCs/>
          <w:color w:val="808080" w:themeColor="background1" w:themeShade="80"/>
          <w:lang w:val="en-AU"/>
        </w:rPr>
        <w:t>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="00380975">
        <w:rPr>
          <w:b/>
          <w:bCs/>
          <w:u w:val="single"/>
          <w:lang w:val="en-AU"/>
        </w:rPr>
        <w:t xml:space="preserve"> ANNEX</w:t>
      </w:r>
      <w:r w:rsidR="008520D7">
        <w:rPr>
          <w:b/>
          <w:bCs/>
          <w:u w:val="single"/>
          <w:lang w:val="en-AU"/>
        </w:rPr>
        <w:t xml:space="preserve"> </w:t>
      </w:r>
      <w:proofErr w:type="spellStart"/>
      <w:r w:rsidR="008520D7">
        <w:rPr>
          <w:b/>
          <w:bCs/>
          <w:u w:val="single"/>
          <w:lang w:val="en-AU"/>
        </w:rPr>
        <w:t>I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I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D7" w:rsidRDefault="00255FD7" w:rsidP="006B690B">
      <w:pPr>
        <w:spacing w:after="0" w:line="240" w:lineRule="auto"/>
      </w:pPr>
      <w:r>
        <w:separator/>
      </w:r>
    </w:p>
  </w:endnote>
  <w:endnote w:type="continuationSeparator" w:id="0">
    <w:p w:rsidR="00255FD7" w:rsidRDefault="00255FD7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8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D7" w:rsidRDefault="00255FD7" w:rsidP="006B690B">
      <w:pPr>
        <w:spacing w:after="0" w:line="240" w:lineRule="auto"/>
      </w:pPr>
      <w:r>
        <w:separator/>
      </w:r>
    </w:p>
  </w:footnote>
  <w:footnote w:type="continuationSeparator" w:id="0">
    <w:p w:rsidR="00255FD7" w:rsidRDefault="00255FD7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C346C"/>
    <w:rsid w:val="000F66A6"/>
    <w:rsid w:val="000F6890"/>
    <w:rsid w:val="00103065"/>
    <w:rsid w:val="0010369D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77AAD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20083E"/>
    <w:rsid w:val="00223AA4"/>
    <w:rsid w:val="002250C6"/>
    <w:rsid w:val="00227AC1"/>
    <w:rsid w:val="002459A4"/>
    <w:rsid w:val="00255E40"/>
    <w:rsid w:val="00255FD7"/>
    <w:rsid w:val="00283996"/>
    <w:rsid w:val="0029243A"/>
    <w:rsid w:val="002926A7"/>
    <w:rsid w:val="002A2AA3"/>
    <w:rsid w:val="002B0A59"/>
    <w:rsid w:val="002B34DF"/>
    <w:rsid w:val="002B5B57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097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1C8C"/>
    <w:rsid w:val="0051569B"/>
    <w:rsid w:val="0052005B"/>
    <w:rsid w:val="00533873"/>
    <w:rsid w:val="0055286E"/>
    <w:rsid w:val="00556C19"/>
    <w:rsid w:val="00560D29"/>
    <w:rsid w:val="00563CAB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1845"/>
    <w:rsid w:val="00667C20"/>
    <w:rsid w:val="00692C6E"/>
    <w:rsid w:val="006A16F3"/>
    <w:rsid w:val="006B3569"/>
    <w:rsid w:val="006B690B"/>
    <w:rsid w:val="006C0C0B"/>
    <w:rsid w:val="006C77AE"/>
    <w:rsid w:val="006C7E26"/>
    <w:rsid w:val="006E7201"/>
    <w:rsid w:val="006F0E87"/>
    <w:rsid w:val="006F5EB4"/>
    <w:rsid w:val="00703E95"/>
    <w:rsid w:val="007103BA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B16CF"/>
    <w:rsid w:val="007C043C"/>
    <w:rsid w:val="007C2621"/>
    <w:rsid w:val="007F2394"/>
    <w:rsid w:val="008156AE"/>
    <w:rsid w:val="008243CF"/>
    <w:rsid w:val="00842176"/>
    <w:rsid w:val="008423A4"/>
    <w:rsid w:val="00845D87"/>
    <w:rsid w:val="008520D7"/>
    <w:rsid w:val="00853AA5"/>
    <w:rsid w:val="00862B8D"/>
    <w:rsid w:val="00866738"/>
    <w:rsid w:val="00877311"/>
    <w:rsid w:val="0088159E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8F583F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2CE2"/>
    <w:rsid w:val="00AA6AAC"/>
    <w:rsid w:val="00AB0420"/>
    <w:rsid w:val="00AC406B"/>
    <w:rsid w:val="00AD488D"/>
    <w:rsid w:val="00AE13F8"/>
    <w:rsid w:val="00AF529B"/>
    <w:rsid w:val="00B1193D"/>
    <w:rsid w:val="00B11FBF"/>
    <w:rsid w:val="00B13410"/>
    <w:rsid w:val="00B164B4"/>
    <w:rsid w:val="00B30503"/>
    <w:rsid w:val="00B43CB3"/>
    <w:rsid w:val="00B50F71"/>
    <w:rsid w:val="00B51CA8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188A"/>
    <w:rsid w:val="00C05293"/>
    <w:rsid w:val="00C05B76"/>
    <w:rsid w:val="00C14DD0"/>
    <w:rsid w:val="00C20A43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77C5"/>
    <w:rsid w:val="00E114B7"/>
    <w:rsid w:val="00E11F65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23D82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33289"/>
  <w15:docId w15:val="{C8BA98EB-B4E8-43D4-9085-595912CA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479F-FFFD-4FEB-A48B-92CEA16D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nko Bogunovic</cp:lastModifiedBy>
  <cp:revision>13</cp:revision>
  <cp:lastPrinted>2017-03-01T09:52:00Z</cp:lastPrinted>
  <dcterms:created xsi:type="dcterms:W3CDTF">2017-04-22T13:04:00Z</dcterms:created>
  <dcterms:modified xsi:type="dcterms:W3CDTF">2017-05-24T17:08:00Z</dcterms:modified>
</cp:coreProperties>
</file>